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3592EFBA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0215D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39CBD14B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681EA9">
        <w:rPr>
          <w:b/>
          <w:bCs/>
          <w:szCs w:val="28"/>
        </w:rPr>
        <w:t>Парков</w:t>
      </w:r>
      <w:r w:rsidR="00123BF8">
        <w:rPr>
          <w:b/>
          <w:bCs/>
          <w:szCs w:val="28"/>
        </w:rPr>
        <w:t>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681EA9">
        <w:rPr>
          <w:b/>
          <w:bCs/>
          <w:szCs w:val="28"/>
        </w:rPr>
        <w:t>2</w:t>
      </w:r>
    </w:p>
    <w:p w14:paraId="0FAB4479" w14:textId="427D135C" w:rsidR="00AC1DE6" w:rsidRPr="000C5383" w:rsidRDefault="008D71DD" w:rsidP="000C5383">
      <w:pPr>
        <w:jc w:val="center"/>
      </w:pPr>
      <w:r>
        <w:rPr>
          <w:b/>
          <w:bCs/>
          <w:szCs w:val="28"/>
        </w:rPr>
        <w:t>Максимова Максима Евгеньевича</w:t>
      </w:r>
    </w:p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5D402B92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681EA9">
        <w:rPr>
          <w:szCs w:val="28"/>
        </w:rPr>
        <w:t>Парков</w:t>
      </w:r>
      <w:r w:rsidR="00123BF8">
        <w:rPr>
          <w:szCs w:val="28"/>
        </w:rPr>
        <w:t>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8D71DD">
        <w:rPr>
          <w:szCs w:val="28"/>
        </w:rPr>
        <w:t>2</w:t>
      </w:r>
      <w:r w:rsidR="00EE5829">
        <w:rPr>
          <w:bCs/>
          <w:szCs w:val="28"/>
        </w:rPr>
        <w:t xml:space="preserve"> </w:t>
      </w:r>
      <w:r w:rsidR="008D71DD">
        <w:rPr>
          <w:bCs/>
          <w:szCs w:val="28"/>
        </w:rPr>
        <w:t xml:space="preserve">Максимова </w:t>
      </w:r>
      <w:r w:rsidR="000215DE">
        <w:rPr>
          <w:bCs/>
          <w:szCs w:val="28"/>
        </w:rPr>
        <w:t>М</w:t>
      </w:r>
      <w:r w:rsidR="008D71DD">
        <w:rPr>
          <w:bCs/>
          <w:szCs w:val="28"/>
        </w:rPr>
        <w:t>аксима Евгень</w:t>
      </w:r>
      <w:r w:rsidR="00EE5829">
        <w:rPr>
          <w:bCs/>
          <w:szCs w:val="28"/>
        </w:rPr>
        <w:t>е</w:t>
      </w:r>
      <w:r w:rsidR="00EE5829">
        <w:rPr>
          <w:szCs w:val="28"/>
        </w:rPr>
        <w:t>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DE4806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0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0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4AED66C5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EE5829">
        <w:rPr>
          <w:szCs w:val="28"/>
        </w:rPr>
        <w:t>Парков</w:t>
      </w:r>
      <w:r w:rsidR="00B421CD">
        <w:rPr>
          <w:szCs w:val="28"/>
        </w:rPr>
        <w:t>ск</w:t>
      </w:r>
      <w:r w:rsidR="00BB3E32">
        <w:rPr>
          <w:szCs w:val="28"/>
        </w:rPr>
        <w:t>ому пятимандатному избирательному округу №</w:t>
      </w:r>
      <w:r w:rsidR="00EE5829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8D71DD">
        <w:rPr>
          <w:szCs w:val="28"/>
        </w:rPr>
        <w:t>Максимов</w:t>
      </w:r>
      <w:r w:rsidR="00EE5829">
        <w:rPr>
          <w:szCs w:val="28"/>
        </w:rPr>
        <w:t>а</w:t>
      </w:r>
      <w:r w:rsidR="008D71DD">
        <w:rPr>
          <w:szCs w:val="28"/>
        </w:rPr>
        <w:t xml:space="preserve"> </w:t>
      </w:r>
      <w:r w:rsidR="00124E2A">
        <w:rPr>
          <w:szCs w:val="28"/>
        </w:rPr>
        <w:t>М</w:t>
      </w:r>
      <w:r w:rsidR="008D71DD">
        <w:rPr>
          <w:szCs w:val="28"/>
        </w:rPr>
        <w:t>аксима Евген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124E2A">
        <w:rPr>
          <w:rFonts w:eastAsia="Times New Roman"/>
          <w:bCs/>
          <w:szCs w:val="28"/>
          <w:lang w:eastAsia="ru-RU"/>
        </w:rPr>
        <w:t>77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DE4806">
        <w:rPr>
          <w:rFonts w:eastAsia="Times New Roman"/>
          <w:bCs/>
          <w:szCs w:val="28"/>
          <w:lang w:eastAsia="ru-RU"/>
        </w:rPr>
        <w:t>работающего</w:t>
      </w:r>
      <w:r w:rsidR="00124E2A">
        <w:rPr>
          <w:rFonts w:eastAsia="Times New Roman"/>
          <w:bCs/>
          <w:szCs w:val="28"/>
          <w:lang w:eastAsia="ru-RU"/>
        </w:rPr>
        <w:t xml:space="preserve"> в ООО «Тверская генерация» в должности слесаря по ремонту оборудования тепловых сетей</w:t>
      </w:r>
      <w:r w:rsidR="00194136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DE4806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DE4806">
        <w:rPr>
          <w:rFonts w:eastAsia="Times New Roman"/>
          <w:bCs/>
          <w:szCs w:val="28"/>
          <w:lang w:eastAsia="ru-RU"/>
        </w:rPr>
        <w:t>п Максатиха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DE4806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5923ED1A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B01E3E">
        <w:rPr>
          <w:bCs/>
        </w:rPr>
        <w:t>1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3B7E0B00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124E2A">
        <w:rPr>
          <w:szCs w:val="28"/>
        </w:rPr>
        <w:t xml:space="preserve">Максимову </w:t>
      </w:r>
      <w:r w:rsidR="00C34D5E">
        <w:rPr>
          <w:szCs w:val="28"/>
        </w:rPr>
        <w:t>М</w:t>
      </w:r>
      <w:r w:rsidR="00124E2A">
        <w:rPr>
          <w:szCs w:val="28"/>
        </w:rPr>
        <w:t xml:space="preserve">аксиму </w:t>
      </w:r>
      <w:r w:rsidR="00C34D5E">
        <w:rPr>
          <w:szCs w:val="28"/>
        </w:rPr>
        <w:t>Евгеньевичу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E5829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 пятимандатному избирательному округу №</w:t>
      </w:r>
      <w:r w:rsidR="008D2DCA">
        <w:rPr>
          <w:szCs w:val="28"/>
        </w:rPr>
        <w:t>2</w:t>
      </w:r>
      <w:r>
        <w:rPr>
          <w:szCs w:val="28"/>
        </w:rPr>
        <w:t>.</w:t>
      </w:r>
    </w:p>
    <w:p w14:paraId="0FD5BE3E" w14:textId="53FF2371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8D2DCA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8D2DCA">
        <w:rPr>
          <w:szCs w:val="28"/>
        </w:rPr>
        <w:t>2</w:t>
      </w:r>
      <w:r w:rsidR="00446E2B">
        <w:rPr>
          <w:szCs w:val="28"/>
        </w:rPr>
        <w:t xml:space="preserve"> </w:t>
      </w:r>
      <w:r w:rsidR="00C34D5E">
        <w:rPr>
          <w:szCs w:val="28"/>
        </w:rPr>
        <w:t>Максимова Максима Евгеньевича</w:t>
      </w:r>
      <w:r w:rsidR="008D2DCA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E4F5" w14:textId="77777777" w:rsidR="0036698F" w:rsidRDefault="0036698F" w:rsidP="00847E7D">
      <w:r>
        <w:separator/>
      </w:r>
    </w:p>
  </w:endnote>
  <w:endnote w:type="continuationSeparator" w:id="0">
    <w:p w14:paraId="223FC5A0" w14:textId="77777777" w:rsidR="0036698F" w:rsidRDefault="0036698F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F88F" w14:textId="77777777" w:rsidR="0036698F" w:rsidRDefault="0036698F" w:rsidP="00847E7D">
      <w:r>
        <w:separator/>
      </w:r>
    </w:p>
  </w:footnote>
  <w:footnote w:type="continuationSeparator" w:id="0">
    <w:p w14:paraId="13B08A98" w14:textId="77777777" w:rsidR="0036698F" w:rsidRDefault="0036698F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215DE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6698F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5C67D8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B1C35"/>
    <w:rsid w:val="008B39ED"/>
    <w:rsid w:val="008B65BC"/>
    <w:rsid w:val="008D2B9F"/>
    <w:rsid w:val="008D2DCA"/>
    <w:rsid w:val="008D71DD"/>
    <w:rsid w:val="008E0C34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F21DFB"/>
    <w:rsid w:val="00F459F9"/>
    <w:rsid w:val="00F46C8B"/>
    <w:rsid w:val="00F62D58"/>
    <w:rsid w:val="00F66B24"/>
    <w:rsid w:val="00F83270"/>
    <w:rsid w:val="00F94621"/>
    <w:rsid w:val="00FA27FD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2</cp:revision>
  <cp:lastPrinted>2021-11-02T09:58:00Z</cp:lastPrinted>
  <dcterms:created xsi:type="dcterms:W3CDTF">2022-08-01T05:06:00Z</dcterms:created>
  <dcterms:modified xsi:type="dcterms:W3CDTF">2022-08-01T05:06:00Z</dcterms:modified>
</cp:coreProperties>
</file>